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AFB2" w14:textId="377B503C" w:rsidR="00BB1099" w:rsidRDefault="00074759" w:rsidP="00074759">
      <w:pPr>
        <w:pStyle w:val="ConsPlusNormal"/>
        <w:widowControl/>
        <w:ind w:firstLine="0"/>
        <w:jc w:val="center"/>
        <w:rPr>
          <w:rFonts w:eastAsiaTheme="minorEastAsia" w:cstheme="minorBidi"/>
          <w:b/>
          <w:color w:val="auto"/>
          <w:sz w:val="24"/>
          <w:szCs w:val="24"/>
          <w:bdr w:val="none" w:sz="0" w:space="0" w:color="auto"/>
          <w:lang w:eastAsia="en-US"/>
        </w:rPr>
      </w:pPr>
      <w:r w:rsidRPr="00074759">
        <w:rPr>
          <w:rFonts w:eastAsiaTheme="minorEastAsia" w:cstheme="minorBidi"/>
          <w:b/>
          <w:color w:val="auto"/>
          <w:sz w:val="24"/>
          <w:szCs w:val="24"/>
          <w:bdr w:val="none" w:sz="0" w:space="0" w:color="auto"/>
          <w:lang w:eastAsia="en-US"/>
        </w:rPr>
        <w:t>Согласие на обработку персональных данных</w:t>
      </w:r>
    </w:p>
    <w:p w14:paraId="10C1DD26" w14:textId="77777777" w:rsidR="00074759" w:rsidRPr="005866B9" w:rsidRDefault="00074759" w:rsidP="00BB1099">
      <w:pPr>
        <w:pStyle w:val="ConsPlusNormal"/>
        <w:widowControl/>
        <w:ind w:firstLine="0"/>
        <w:jc w:val="both"/>
        <w:rPr>
          <w:rFonts w:eastAsia="Verdana" w:cs="Verdana"/>
          <w:sz w:val="24"/>
          <w:szCs w:val="24"/>
        </w:rPr>
      </w:pPr>
    </w:p>
    <w:p w14:paraId="35D4C7D1" w14:textId="59786195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Настоящим я, пользователь сайта SOLOFOOD.RU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 ООО «КОРОЛЕВСКИЙ РАЦИОН» (далее – «ООО», ОГРН 1167746429190, юридический адрес: 125047, г. Москва, ул. Б. Садовая, д. 14, стр. 6, этаж 2, комната 65) на обработку своих персональных данных, указанных при регистрации путем заполнения веб-формы на сайт</w:t>
      </w:r>
      <w:r>
        <w:rPr>
          <w:rFonts w:ascii="Arial" w:hAnsi="Arial"/>
          <w:sz w:val="16"/>
          <w:szCs w:val="16"/>
        </w:rPr>
        <w:t>е SOLOFOOD.RU и его поддоменов</w:t>
      </w:r>
      <w:bookmarkStart w:id="0" w:name="_GoBack"/>
      <w:bookmarkEnd w:id="0"/>
      <w:r w:rsidRPr="00074759">
        <w:rPr>
          <w:rFonts w:ascii="Arial" w:hAnsi="Arial"/>
          <w:sz w:val="16"/>
          <w:szCs w:val="16"/>
        </w:rPr>
        <w:t>.SOLOFOOD.RU (далее – «Сайт»), направляемой (заполненной) с использованием Сайта.</w:t>
      </w:r>
    </w:p>
    <w:p w14:paraId="3F025B91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587F9DD2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 xml:space="preserve"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контактные данные (телефон, факс, электронная почта, почтовый адрес) и иную информацию. </w:t>
      </w:r>
    </w:p>
    <w:p w14:paraId="32D65A74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6458F3D2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 xml:space="preserve"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 </w:t>
      </w:r>
    </w:p>
    <w:p w14:paraId="438EBDC5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764DECB6" w14:textId="77777777" w:rsid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Я уведомлен ООО, что обработка персональных данных Субъекта персональных данных осуществля</w:t>
      </w:r>
      <w:r>
        <w:rPr>
          <w:rFonts w:ascii="Arial" w:hAnsi="Arial"/>
          <w:sz w:val="16"/>
          <w:szCs w:val="16"/>
        </w:rPr>
        <w:t>ется исключительно в целях:</w:t>
      </w:r>
    </w:p>
    <w:p w14:paraId="6E279C89" w14:textId="77777777" w:rsidR="00074759" w:rsidRDefault="00074759" w:rsidP="00074759">
      <w:pPr>
        <w:rPr>
          <w:rFonts w:ascii="Arial" w:hAnsi="Arial"/>
          <w:sz w:val="16"/>
          <w:szCs w:val="16"/>
        </w:rPr>
      </w:pPr>
    </w:p>
    <w:p w14:paraId="46579F91" w14:textId="2A915F9C" w:rsidR="00074759" w:rsidRPr="00074759" w:rsidRDefault="00074759" w:rsidP="00074759">
      <w:pPr>
        <w:pStyle w:val="ae"/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регистрации субъекта на сайте SOLOFOOD.RU для предоставления доступа к отдельным его разделам;</w:t>
      </w:r>
    </w:p>
    <w:p w14:paraId="1D36FD15" w14:textId="60480794" w:rsidR="00074759" w:rsidRPr="00074759" w:rsidRDefault="00074759" w:rsidP="00074759">
      <w:pPr>
        <w:pStyle w:val="ae"/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предоставления субъекту информации о ООО, наших услугах, специалистах мероприятиях, в том числе новостных материалов;</w:t>
      </w:r>
    </w:p>
    <w:p w14:paraId="6197C1CE" w14:textId="260DA6A9" w:rsidR="00074759" w:rsidRPr="00074759" w:rsidRDefault="00074759" w:rsidP="00074759">
      <w:pPr>
        <w:pStyle w:val="ae"/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обработки заявок субъектов на доставку продукции в соответствии с параметрами и по конкретному адресу;</w:t>
      </w:r>
    </w:p>
    <w:p w14:paraId="15F2D800" w14:textId="74BF63B4" w:rsidR="00074759" w:rsidRPr="00074759" w:rsidRDefault="00074759" w:rsidP="00074759">
      <w:pPr>
        <w:pStyle w:val="ae"/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исполнения обязательств по поставке продукции здорового питания и розничной купли-продажи товаров;</w:t>
      </w:r>
    </w:p>
    <w:p w14:paraId="20553B83" w14:textId="6D60E713" w:rsidR="00074759" w:rsidRPr="00074759" w:rsidRDefault="00074759" w:rsidP="00074759">
      <w:pPr>
        <w:pStyle w:val="ae"/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коммуникации с субъектами по предоставленным ими каналам связи.</w:t>
      </w:r>
    </w:p>
    <w:p w14:paraId="00D8DD52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1AAF4644" w14:textId="41C643F7" w:rsid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Помимо этого ООО может поручить обработку персональных данных другим лицам на основании соответствующих договоров исключительно для целей коммуникации с субъектами по предоставленным канал связи и исполнения обязательств по поставке продукции. При этом важным условием договоров, на основании которых осуществляется передача персональных данных, является обеспечение конфиденциальности и безопасности обрабатываемых персональных данных.</w:t>
      </w:r>
    </w:p>
    <w:p w14:paraId="6E2A3551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51277060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Датой выдачи согласия на обработку персональных данных Субъекта Персональных Данных является дата отправки регистрационной веб-формы с Сайта.</w:t>
      </w:r>
    </w:p>
    <w:p w14:paraId="710EF7C3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6643F71D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ООО.</w:t>
      </w:r>
    </w:p>
    <w:p w14:paraId="586BF65D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40D73E07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 xml:space="preserve">ООО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 </w:t>
      </w:r>
    </w:p>
    <w:p w14:paraId="1C737022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13A176CF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Я ознакомлен(а), что:</w:t>
      </w:r>
    </w:p>
    <w:p w14:paraId="3457AE5A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22C893A8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r w:rsidRPr="00074759">
        <w:rPr>
          <w:rFonts w:ascii="Arial" w:hAnsi="Arial"/>
          <w:sz w:val="16"/>
          <w:szCs w:val="16"/>
        </w:rPr>
        <w:t>Cайта</w:t>
      </w:r>
      <w:proofErr w:type="spellEnd"/>
      <w:r w:rsidRPr="00074759">
        <w:rPr>
          <w:rFonts w:ascii="Arial" w:hAnsi="Arial"/>
          <w:sz w:val="16"/>
          <w:szCs w:val="16"/>
        </w:rPr>
        <w:t xml:space="preserve">, действует в течение 10 (десяти) лет с момента регистрации на </w:t>
      </w:r>
      <w:proofErr w:type="spellStart"/>
      <w:r w:rsidRPr="00074759">
        <w:rPr>
          <w:rFonts w:ascii="Arial" w:hAnsi="Arial"/>
          <w:sz w:val="16"/>
          <w:szCs w:val="16"/>
        </w:rPr>
        <w:t>Cайте</w:t>
      </w:r>
      <w:proofErr w:type="spellEnd"/>
      <w:r w:rsidRPr="00074759">
        <w:rPr>
          <w:rFonts w:ascii="Arial" w:hAnsi="Arial"/>
          <w:sz w:val="16"/>
          <w:szCs w:val="16"/>
        </w:rPr>
        <w:t>;</w:t>
      </w:r>
    </w:p>
    <w:p w14:paraId="03D54929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2864550E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согласие может быть отозвано мною на основании письменного заявления в произвольной форме;</w:t>
      </w:r>
    </w:p>
    <w:p w14:paraId="2C1FC58A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59EA1599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у меня есть право обратиться к ООО с запросом относительно моих персональных данных;</w:t>
      </w:r>
    </w:p>
    <w:p w14:paraId="044B7FF4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</w:p>
    <w:p w14:paraId="5F78604C" w14:textId="77777777" w:rsidR="00074759" w:rsidRPr="00074759" w:rsidRDefault="00074759" w:rsidP="00074759">
      <w:pPr>
        <w:rPr>
          <w:rFonts w:ascii="Arial" w:hAnsi="Arial"/>
          <w:sz w:val="16"/>
          <w:szCs w:val="16"/>
        </w:rPr>
      </w:pPr>
      <w:r w:rsidRPr="00074759">
        <w:rPr>
          <w:rFonts w:ascii="Arial" w:hAnsi="Arial"/>
          <w:sz w:val="16"/>
          <w:szCs w:val="16"/>
        </w:rPr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14:paraId="531D391F" w14:textId="77777777" w:rsidR="00F50F60" w:rsidRPr="00BB1099" w:rsidRDefault="00F50F60" w:rsidP="00BB1099"/>
    <w:sectPr w:rsidR="00F50F60" w:rsidRPr="00BB1099" w:rsidSect="005B768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93" w:right="1695" w:bottom="1641" w:left="1700" w:header="0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31B5" w14:textId="77777777" w:rsidR="00D64E70" w:rsidRDefault="00D64E70" w:rsidP="00A3538B">
      <w:r>
        <w:separator/>
      </w:r>
    </w:p>
  </w:endnote>
  <w:endnote w:type="continuationSeparator" w:id="0">
    <w:p w14:paraId="628CDDDA" w14:textId="77777777" w:rsidR="00D64E70" w:rsidRDefault="00D64E70" w:rsidP="00A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87F5" w14:textId="1F1275B9" w:rsidR="00F50F60" w:rsidRPr="00BB1099" w:rsidRDefault="00D64E70">
    <w:pPr>
      <w:pStyle w:val="a9"/>
      <w:rPr>
        <w:lang w:val="en-US"/>
      </w:rPr>
    </w:pPr>
    <w:sdt>
      <w:sdtPr>
        <w:id w:val="96940074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2376"/>
      <w:gridCol w:w="2268"/>
      <w:gridCol w:w="4077"/>
    </w:tblGrid>
    <w:tr w:rsidR="00BB1099" w:rsidRPr="00BB1099" w14:paraId="1789ECC1" w14:textId="77777777" w:rsidTr="00BB1099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68536C25" w14:textId="41AF456E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+7 499 2 909 909</w:t>
          </w:r>
        </w:p>
        <w:p w14:paraId="151E75AB" w14:textId="71F4BBBF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info@solofood.ru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ACDAE23" w14:textId="77777777" w:rsid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</w:rPr>
            <w:t>Ул. Лобачевского, 42</w:t>
          </w:r>
        </w:p>
        <w:p w14:paraId="4C94EF7F" w14:textId="5D6BA7C4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</w:rPr>
            <w:t>Москва, 119415</w:t>
          </w:r>
        </w:p>
      </w:tc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08B4B4D4" w14:textId="0649D3E1" w:rsidR="00BB1099" w:rsidRPr="00BB1099" w:rsidRDefault="00BB1099" w:rsidP="00BB1099">
          <w:pPr>
            <w:spacing w:line="22" w:lineRule="atLeast"/>
            <w:jc w:val="righ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SoloFood.ru</w:t>
          </w:r>
        </w:p>
      </w:tc>
    </w:tr>
  </w:tbl>
  <w:p w14:paraId="5252169B" w14:textId="4DFE228B" w:rsidR="00F50F60" w:rsidRPr="00BB1099" w:rsidRDefault="00F50F60" w:rsidP="00BB1099">
    <w:pPr>
      <w:spacing w:line="22" w:lineRule="atLeast"/>
      <w:rPr>
        <w:rFonts w:ascii="Arial" w:hAnsi="Arial" w:cs="Arial"/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458E" w14:textId="77777777" w:rsidR="00D64E70" w:rsidRDefault="00D64E70" w:rsidP="00A3538B">
      <w:r>
        <w:separator/>
      </w:r>
    </w:p>
  </w:footnote>
  <w:footnote w:type="continuationSeparator" w:id="0">
    <w:p w14:paraId="7A44301A" w14:textId="77777777" w:rsidR="00D64E70" w:rsidRDefault="00D64E70" w:rsidP="00A3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7E4C" w14:textId="77777777" w:rsidR="00F50F60" w:rsidRPr="00BB1099" w:rsidRDefault="00D64E70">
    <w:pPr>
      <w:pStyle w:val="a7"/>
      <w:rPr>
        <w:lang w:val="en-US"/>
      </w:rPr>
    </w:pPr>
    <w:sdt>
      <w:sdtPr>
        <w:id w:val="171999623"/>
        <w:placeholder>
          <w:docPart w:val="E0902B38CB5CBA4DA2D9C9D281E752CF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171999624"/>
        <w:placeholder>
          <w:docPart w:val="B79EDCCC6D27E84886FCE46EC8C314BE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171999625"/>
        <w:placeholder>
          <w:docPart w:val="078126345756164BB863BBB072B205FA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  <w:p w14:paraId="5A18947F" w14:textId="77777777" w:rsidR="00F50F60" w:rsidRPr="00BB1099" w:rsidRDefault="00F50F6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2393" w14:textId="77777777" w:rsidR="00505C69" w:rsidRDefault="00505C69" w:rsidP="00505C69">
    <w:pPr>
      <w:pStyle w:val="a7"/>
      <w:jc w:val="center"/>
    </w:pPr>
  </w:p>
  <w:p w14:paraId="622EC219" w14:textId="77777777" w:rsidR="005E15C5" w:rsidRDefault="005E15C5" w:rsidP="00505C69">
    <w:pPr>
      <w:pStyle w:val="a7"/>
      <w:jc w:val="center"/>
    </w:pPr>
  </w:p>
  <w:p w14:paraId="03A58C7E" w14:textId="3ED2D491" w:rsidR="00F50F60" w:rsidRDefault="00BB1099" w:rsidP="00BB1099">
    <w:pPr>
      <w:pStyle w:val="a7"/>
      <w:tabs>
        <w:tab w:val="center" w:pos="4536"/>
        <w:tab w:val="left" w:pos="6312"/>
      </w:tabs>
      <w:ind w:left="-567" w:hanging="142"/>
    </w:pPr>
    <w:r>
      <w:tab/>
    </w:r>
    <w:r>
      <w:tab/>
    </w:r>
    <w:r>
      <w:rPr>
        <w:noProof/>
      </w:rPr>
      <w:drawing>
        <wp:inline distT="0" distB="0" distL="0" distR="0" wp14:anchorId="4788393C" wp14:editId="4FBF0753">
          <wp:extent cx="1089587" cy="410198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_3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029" cy="45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887"/>
    <w:multiLevelType w:val="multilevel"/>
    <w:tmpl w:val="658C424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1" w15:restartNumberingAfterBreak="0">
    <w:nsid w:val="398D0D0B"/>
    <w:multiLevelType w:val="hybridMultilevel"/>
    <w:tmpl w:val="FEEC6182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E6B59"/>
    <w:multiLevelType w:val="multilevel"/>
    <w:tmpl w:val="EB4697B8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4B"/>
    <w:rsid w:val="00074759"/>
    <w:rsid w:val="000E4B61"/>
    <w:rsid w:val="001024BA"/>
    <w:rsid w:val="001D37A5"/>
    <w:rsid w:val="002A59FE"/>
    <w:rsid w:val="002A6173"/>
    <w:rsid w:val="002E71E4"/>
    <w:rsid w:val="00310D54"/>
    <w:rsid w:val="00364411"/>
    <w:rsid w:val="004059F9"/>
    <w:rsid w:val="00423182"/>
    <w:rsid w:val="00444856"/>
    <w:rsid w:val="00455FA2"/>
    <w:rsid w:val="004C696A"/>
    <w:rsid w:val="00505C69"/>
    <w:rsid w:val="00530FC3"/>
    <w:rsid w:val="005658DF"/>
    <w:rsid w:val="005702C2"/>
    <w:rsid w:val="005B7680"/>
    <w:rsid w:val="005E15C5"/>
    <w:rsid w:val="005E2D30"/>
    <w:rsid w:val="006A5AA4"/>
    <w:rsid w:val="006A7FDE"/>
    <w:rsid w:val="006C2E63"/>
    <w:rsid w:val="00781E68"/>
    <w:rsid w:val="007A56AC"/>
    <w:rsid w:val="008B2B57"/>
    <w:rsid w:val="008C3CFE"/>
    <w:rsid w:val="00933EB3"/>
    <w:rsid w:val="00A11B07"/>
    <w:rsid w:val="00A3538B"/>
    <w:rsid w:val="00A501CB"/>
    <w:rsid w:val="00A72CAD"/>
    <w:rsid w:val="00A90D35"/>
    <w:rsid w:val="00AD4A98"/>
    <w:rsid w:val="00B53DED"/>
    <w:rsid w:val="00BA6FF5"/>
    <w:rsid w:val="00BB1099"/>
    <w:rsid w:val="00BF1346"/>
    <w:rsid w:val="00D14F4C"/>
    <w:rsid w:val="00D31710"/>
    <w:rsid w:val="00D43037"/>
    <w:rsid w:val="00D64E70"/>
    <w:rsid w:val="00DC049A"/>
    <w:rsid w:val="00ED534F"/>
    <w:rsid w:val="00EF1B4B"/>
    <w:rsid w:val="00F24E4A"/>
    <w:rsid w:val="00F50F60"/>
    <w:rsid w:val="00F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AB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4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4B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F74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81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38B"/>
  </w:style>
  <w:style w:type="paragraph" w:styleId="a9">
    <w:name w:val="footer"/>
    <w:basedOn w:val="a"/>
    <w:link w:val="aa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38B"/>
  </w:style>
  <w:style w:type="character" w:styleId="ab">
    <w:name w:val="FollowedHyperlink"/>
    <w:basedOn w:val="a0"/>
    <w:uiPriority w:val="99"/>
    <w:semiHidden/>
    <w:unhideWhenUsed/>
    <w:rsid w:val="00A3538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55FA2"/>
    <w:rPr>
      <w:sz w:val="22"/>
      <w:szCs w:val="22"/>
      <w:lang w:eastAsia="ru-RU"/>
    </w:rPr>
  </w:style>
  <w:style w:type="paragraph" w:customStyle="1" w:styleId="ConsPlusNormal">
    <w:name w:val="ConsPlusNormal"/>
    <w:rsid w:val="00BB1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BB1099"/>
    <w:pPr>
      <w:numPr>
        <w:numId w:val="1"/>
      </w:numPr>
    </w:pPr>
  </w:style>
  <w:style w:type="character" w:customStyle="1" w:styleId="Hyperlink0">
    <w:name w:val="Hyperlink.0"/>
    <w:basedOn w:val="a0"/>
    <w:rsid w:val="00BB1099"/>
    <w:rPr>
      <w:sz w:val="18"/>
      <w:szCs w:val="18"/>
      <w:u w:val="single"/>
    </w:rPr>
  </w:style>
  <w:style w:type="table" w:styleId="ad">
    <w:name w:val="Table Grid"/>
    <w:basedOn w:val="a1"/>
    <w:uiPriority w:val="59"/>
    <w:rsid w:val="00BB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7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02B38CB5CBA4DA2D9C9D281E7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F26-5632-5246-BE22-C955D3029051}"/>
      </w:docPartPr>
      <w:docPartBody>
        <w:p w:rsidR="00355B7B" w:rsidRDefault="00355B7B" w:rsidP="00355B7B">
          <w:pPr>
            <w:pStyle w:val="E0902B38CB5CBA4DA2D9C9D281E752CF"/>
          </w:pPr>
          <w:r>
            <w:t>[Type text]</w:t>
          </w:r>
        </w:p>
      </w:docPartBody>
    </w:docPart>
    <w:docPart>
      <w:docPartPr>
        <w:name w:val="B79EDCCC6D27E84886FCE46EC8C3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8B4-0EBC-934F-944F-F6C2C2EE94B3}"/>
      </w:docPartPr>
      <w:docPartBody>
        <w:p w:rsidR="00355B7B" w:rsidRDefault="00355B7B" w:rsidP="00355B7B">
          <w:pPr>
            <w:pStyle w:val="B79EDCCC6D27E84886FCE46EC8C314BE"/>
          </w:pPr>
          <w:r>
            <w:t>[Type text]</w:t>
          </w:r>
        </w:p>
      </w:docPartBody>
    </w:docPart>
    <w:docPart>
      <w:docPartPr>
        <w:name w:val="078126345756164BB863BBB072B2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0D5-BE2E-C341-B6F3-5A9937229C00}"/>
      </w:docPartPr>
      <w:docPartBody>
        <w:p w:rsidR="00355B7B" w:rsidRDefault="00355B7B" w:rsidP="00355B7B">
          <w:pPr>
            <w:pStyle w:val="078126345756164BB863BBB072B205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BC"/>
    <w:rsid w:val="00101CBC"/>
    <w:rsid w:val="001B3CBD"/>
    <w:rsid w:val="002702C9"/>
    <w:rsid w:val="00355B7B"/>
    <w:rsid w:val="003E7DBC"/>
    <w:rsid w:val="005D660C"/>
    <w:rsid w:val="00747A1F"/>
    <w:rsid w:val="00A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FD5CED6D251B48A84D358EF634F93A">
    <w:name w:val="7DFD5CED6D251B48A84D358EF634F93A"/>
    <w:rsid w:val="00101CBC"/>
  </w:style>
  <w:style w:type="paragraph" w:customStyle="1" w:styleId="0946EE546A98D84FA5555030450AD46A">
    <w:name w:val="0946EE546A98D84FA5555030450AD46A"/>
    <w:rsid w:val="00101CBC"/>
  </w:style>
  <w:style w:type="paragraph" w:customStyle="1" w:styleId="E8CCE044E0E067459DE01D7C262F208C">
    <w:name w:val="E8CCE044E0E067459DE01D7C262F208C"/>
    <w:rsid w:val="00101CBC"/>
  </w:style>
  <w:style w:type="paragraph" w:customStyle="1" w:styleId="93ED73754F976E4B8082196C06D92D91">
    <w:name w:val="93ED73754F976E4B8082196C06D92D91"/>
    <w:rsid w:val="00101CBC"/>
  </w:style>
  <w:style w:type="paragraph" w:customStyle="1" w:styleId="711F66F10F7C584B9E3302284FD78209">
    <w:name w:val="711F66F10F7C584B9E3302284FD78209"/>
    <w:rsid w:val="00101CBC"/>
  </w:style>
  <w:style w:type="paragraph" w:customStyle="1" w:styleId="1C30CFF5F9608241904CB6F9AD34E408">
    <w:name w:val="1C30CFF5F9608241904CB6F9AD34E408"/>
    <w:rsid w:val="00101CBC"/>
  </w:style>
  <w:style w:type="paragraph" w:customStyle="1" w:styleId="E0902B38CB5CBA4DA2D9C9D281E752CF">
    <w:name w:val="E0902B38CB5CBA4DA2D9C9D281E752CF"/>
    <w:rsid w:val="00355B7B"/>
  </w:style>
  <w:style w:type="paragraph" w:customStyle="1" w:styleId="B79EDCCC6D27E84886FCE46EC8C314BE">
    <w:name w:val="B79EDCCC6D27E84886FCE46EC8C314BE"/>
    <w:rsid w:val="00355B7B"/>
  </w:style>
  <w:style w:type="paragraph" w:customStyle="1" w:styleId="078126345756164BB863BBB072B205FA">
    <w:name w:val="078126345756164BB863BBB072B205FA"/>
    <w:rsid w:val="00355B7B"/>
  </w:style>
  <w:style w:type="paragraph" w:customStyle="1" w:styleId="BFD00B755574CF4AA56DA53978DA7A78">
    <w:name w:val="BFD00B755574CF4AA56DA53978DA7A78"/>
    <w:rsid w:val="00355B7B"/>
  </w:style>
  <w:style w:type="paragraph" w:customStyle="1" w:styleId="9203B620667E814895EDD85E3832C368">
    <w:name w:val="9203B620667E814895EDD85E3832C368"/>
    <w:rsid w:val="00355B7B"/>
  </w:style>
  <w:style w:type="paragraph" w:customStyle="1" w:styleId="21B48C5069303748AB48A6430EA98199">
    <w:name w:val="21B48C5069303748AB48A6430EA98199"/>
    <w:rsid w:val="0035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3BA69-0E99-504E-A77D-CD342E1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rolev</dc:creator>
  <cp:keywords/>
  <dc:description/>
  <cp:lastModifiedBy>Андрей Королев</cp:lastModifiedBy>
  <cp:revision>2</cp:revision>
  <cp:lastPrinted>2018-03-22T13:40:00Z</cp:lastPrinted>
  <dcterms:created xsi:type="dcterms:W3CDTF">2018-03-22T13:44:00Z</dcterms:created>
  <dcterms:modified xsi:type="dcterms:W3CDTF">2018-03-22T13:44:00Z</dcterms:modified>
</cp:coreProperties>
</file>